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罗芳，彭华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时装画技法 评论地址：https://www.jiaokey.com/book/detail/122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